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3F3945" w:rsidR="00E4321B" w:rsidRPr="00E4321B" w:rsidRDefault="002F40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3589CD" w:rsidR="00DF4FD8" w:rsidRPr="00DF4FD8" w:rsidRDefault="002F40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0C14AB" w:rsidR="00DF4FD8" w:rsidRPr="0075070E" w:rsidRDefault="002F40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F55E46" w:rsidR="00DF4FD8" w:rsidRPr="00DF4FD8" w:rsidRDefault="002F4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F41B2B" w:rsidR="00DF4FD8" w:rsidRPr="00DF4FD8" w:rsidRDefault="002F4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C3BF82" w:rsidR="00DF4FD8" w:rsidRPr="00DF4FD8" w:rsidRDefault="002F4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88CFB7" w:rsidR="00DF4FD8" w:rsidRPr="00DF4FD8" w:rsidRDefault="002F4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AB243C" w:rsidR="00DF4FD8" w:rsidRPr="00DF4FD8" w:rsidRDefault="002F4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A859C1" w:rsidR="00DF4FD8" w:rsidRPr="00DF4FD8" w:rsidRDefault="002F4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6921AB" w:rsidR="00DF4FD8" w:rsidRPr="00DF4FD8" w:rsidRDefault="002F4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475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98C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BA0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EDB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B9C3F3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A98207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885656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D01CFE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14199B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44A4B7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9CE397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F9E82A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EF3B3C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6DC17E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D43127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BC39025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398F86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3BF3685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D373557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307A76" w:rsidR="00DF4FD8" w:rsidRPr="002F4062" w:rsidRDefault="002F4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04B28F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7FDAE4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97AEE92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D354AF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14F194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81AACF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BEDEEA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4178EC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E65D00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EF2B47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405360A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418879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F690E2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A52C74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A45EA9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D06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D32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34F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00E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E6D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B8D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E8C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216CD9" w:rsidR="00B87141" w:rsidRPr="0075070E" w:rsidRDefault="002F40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195056" w:rsidR="00B87141" w:rsidRPr="00DF4FD8" w:rsidRDefault="002F4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45D048" w:rsidR="00B87141" w:rsidRPr="00DF4FD8" w:rsidRDefault="002F4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9F072D" w:rsidR="00B87141" w:rsidRPr="00DF4FD8" w:rsidRDefault="002F4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484862" w:rsidR="00B87141" w:rsidRPr="00DF4FD8" w:rsidRDefault="002F4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C1F0A8" w:rsidR="00B87141" w:rsidRPr="00DF4FD8" w:rsidRDefault="002F4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4836C6" w:rsidR="00B87141" w:rsidRPr="00DF4FD8" w:rsidRDefault="002F4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41DA09" w:rsidR="00B87141" w:rsidRPr="00DF4FD8" w:rsidRDefault="002F4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160B0A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53E281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823A9E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677D70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1BD8F6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015AA3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E828A4B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C10A88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22316F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AE00EDE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682131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E955E9C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8101F89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92C744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A70CDC" w:rsidR="00DF0BAE" w:rsidRPr="002F4062" w:rsidRDefault="002F4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5ABAE1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360C83C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5927C7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8E4660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0A33F51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73084F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0B67F9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F33BCD3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C229A8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5481A51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438DF64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C7E694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7BDD16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66BFCF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2B0D4D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89E2104" w:rsidR="00DF0BAE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5656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27B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332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9F8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64B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201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226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A59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B86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42A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9AB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70C520" w:rsidR="00857029" w:rsidRPr="0075070E" w:rsidRDefault="002F40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8AF3D0" w:rsidR="00857029" w:rsidRPr="00DF4FD8" w:rsidRDefault="002F4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5AE145" w:rsidR="00857029" w:rsidRPr="00DF4FD8" w:rsidRDefault="002F4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FD37C3" w:rsidR="00857029" w:rsidRPr="00DF4FD8" w:rsidRDefault="002F4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50B4B2" w:rsidR="00857029" w:rsidRPr="00DF4FD8" w:rsidRDefault="002F4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8E7839" w:rsidR="00857029" w:rsidRPr="00DF4FD8" w:rsidRDefault="002F4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566E83" w:rsidR="00857029" w:rsidRPr="00DF4FD8" w:rsidRDefault="002F4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4D0492" w:rsidR="00857029" w:rsidRPr="00DF4FD8" w:rsidRDefault="002F4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61B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BB2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BB4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3E9258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21A912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038B2EC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5B3C4A2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48B27B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B14A7C6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857DF39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9FA033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109839E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766F28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B64AD8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290479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F2F2F5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D4E92C1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84A9F3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5068D7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F74AFA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219CB8" w:rsidR="00DF4FD8" w:rsidRPr="002F4062" w:rsidRDefault="002F4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51955C" w:rsidR="00DF4FD8" w:rsidRPr="002F4062" w:rsidRDefault="002F4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93B85B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C00D698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6A36793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C6126F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D1A405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7D6316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DBCE0A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08CB0C6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3BE4F64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3353C07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F653056" w:rsidR="00DF4FD8" w:rsidRPr="004020EB" w:rsidRDefault="002F4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7FC1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9FF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761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A98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E42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DAC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609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55F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EBD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A97E79" w:rsidR="00C54E9D" w:rsidRDefault="002F4062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A6EE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35B664" w:rsidR="00C54E9D" w:rsidRDefault="002F406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0983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E6A953" w:rsidR="00C54E9D" w:rsidRDefault="002F4062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127B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195A9D" w:rsidR="00C54E9D" w:rsidRDefault="002F4062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1EC5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4036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8FA2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659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5DB8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54B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8A4C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C72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A2F6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642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E68E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4062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7 - Q3 Calendar</dc:title>
  <dc:subject>Quarter 3 Calendar with Chile Holidays</dc:subject>
  <dc:creator>General Blue Corporation</dc:creator>
  <keywords>Chile 2027 - Q3 Calendar, Printable, Easy to Customize, Holiday Calendar</keywords>
  <dc:description/>
  <dcterms:created xsi:type="dcterms:W3CDTF">2019-12-12T15:31:00.0000000Z</dcterms:created>
  <dcterms:modified xsi:type="dcterms:W3CDTF">2022-11-08T1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